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6F8D" w14:textId="77777777" w:rsidR="00DB211E" w:rsidRPr="008B1DB1" w:rsidRDefault="00776E0E">
      <w:pPr>
        <w:pStyle w:val="Nadpis1"/>
        <w:rPr>
          <w:color w:val="auto"/>
        </w:rPr>
      </w:pPr>
      <w:r w:rsidRPr="008B1DB1">
        <w:rPr>
          <w:color w:val="auto"/>
        </w:rPr>
        <w:t>PŘÍLOHA Č. 3</w:t>
      </w:r>
    </w:p>
    <w:p w14:paraId="716F4032" w14:textId="77777777" w:rsidR="00DB211E" w:rsidRPr="008B1DB1" w:rsidRDefault="00776E0E">
      <w:pPr>
        <w:pStyle w:val="Nadpis2"/>
        <w:rPr>
          <w:color w:val="auto"/>
        </w:rPr>
      </w:pPr>
      <w:r w:rsidRPr="008B1DB1">
        <w:rPr>
          <w:color w:val="auto"/>
        </w:rPr>
        <w:t>SEZNAM PODPOROVATELŮ NÁVRHU PROJEKTU</w:t>
      </w:r>
    </w:p>
    <w:p w14:paraId="53FEC569" w14:textId="77777777" w:rsidR="00DB211E" w:rsidRPr="008B1DB1" w:rsidRDefault="00776E0E">
      <w:r w:rsidRPr="008B1DB1">
        <w:t>Název projektu:</w:t>
      </w:r>
      <w:r w:rsidRPr="008B1DB1">
        <w:br/>
        <w:t>.................................................................</w:t>
      </w:r>
      <w:r w:rsidRPr="008B1DB1"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B1DB1" w:rsidRPr="008B1DB1" w14:paraId="234090AB" w14:textId="77777777">
        <w:tc>
          <w:tcPr>
            <w:tcW w:w="1728" w:type="dxa"/>
          </w:tcPr>
          <w:p w14:paraId="6FE821BC" w14:textId="77777777" w:rsidR="00DB211E" w:rsidRPr="008B1DB1" w:rsidRDefault="00776E0E">
            <w:r w:rsidRPr="008B1DB1">
              <w:t>Jméno a příjmení</w:t>
            </w:r>
          </w:p>
        </w:tc>
        <w:tc>
          <w:tcPr>
            <w:tcW w:w="1728" w:type="dxa"/>
          </w:tcPr>
          <w:p w14:paraId="37632C46" w14:textId="77777777" w:rsidR="00DB211E" w:rsidRPr="008B1DB1" w:rsidRDefault="00776E0E">
            <w:r w:rsidRPr="008B1DB1">
              <w:t>Rok narození</w:t>
            </w:r>
          </w:p>
        </w:tc>
        <w:tc>
          <w:tcPr>
            <w:tcW w:w="1728" w:type="dxa"/>
          </w:tcPr>
          <w:p w14:paraId="72A64062" w14:textId="77777777" w:rsidR="00DB211E" w:rsidRPr="008B1DB1" w:rsidRDefault="00776E0E">
            <w:r w:rsidRPr="008B1DB1">
              <w:t>Adresa</w:t>
            </w:r>
          </w:p>
        </w:tc>
        <w:tc>
          <w:tcPr>
            <w:tcW w:w="1728" w:type="dxa"/>
          </w:tcPr>
          <w:p w14:paraId="6F00F053" w14:textId="77777777" w:rsidR="00DB211E" w:rsidRPr="008B1DB1" w:rsidRDefault="00776E0E">
            <w:r w:rsidRPr="008B1DB1">
              <w:t>Podpis</w:t>
            </w:r>
          </w:p>
        </w:tc>
        <w:tc>
          <w:tcPr>
            <w:tcW w:w="1728" w:type="dxa"/>
          </w:tcPr>
          <w:p w14:paraId="1210A2C1" w14:textId="77777777" w:rsidR="00DB211E" w:rsidRPr="008B1DB1" w:rsidRDefault="00776E0E">
            <w:r w:rsidRPr="008B1DB1">
              <w:t>Poznámka</w:t>
            </w:r>
          </w:p>
        </w:tc>
      </w:tr>
      <w:tr w:rsidR="008B1DB1" w:rsidRPr="008B1DB1" w14:paraId="05E681A9" w14:textId="77777777">
        <w:tc>
          <w:tcPr>
            <w:tcW w:w="1728" w:type="dxa"/>
          </w:tcPr>
          <w:p w14:paraId="7EFABFB1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7498E5C1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28B31214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78C95191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5E4B32BE" w14:textId="77777777" w:rsidR="00DB211E" w:rsidRPr="008B1DB1" w:rsidRDefault="00776E0E">
            <w:r w:rsidRPr="008B1DB1">
              <w:t>................................</w:t>
            </w:r>
          </w:p>
        </w:tc>
      </w:tr>
      <w:tr w:rsidR="008B1DB1" w:rsidRPr="008B1DB1" w14:paraId="481623EA" w14:textId="77777777">
        <w:tc>
          <w:tcPr>
            <w:tcW w:w="1728" w:type="dxa"/>
          </w:tcPr>
          <w:p w14:paraId="7708F3AD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2D793866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1E7560F9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1815E19D" w14:textId="77777777" w:rsidR="00DB211E" w:rsidRPr="008B1DB1" w:rsidRDefault="00776E0E">
            <w:r w:rsidRPr="008B1DB1">
              <w:t>........................</w:t>
            </w:r>
            <w:r w:rsidRPr="008B1DB1">
              <w:t>........</w:t>
            </w:r>
          </w:p>
        </w:tc>
        <w:tc>
          <w:tcPr>
            <w:tcW w:w="1728" w:type="dxa"/>
          </w:tcPr>
          <w:p w14:paraId="1A7CFD82" w14:textId="77777777" w:rsidR="00DB211E" w:rsidRPr="008B1DB1" w:rsidRDefault="00776E0E">
            <w:r w:rsidRPr="008B1DB1">
              <w:t>................................</w:t>
            </w:r>
          </w:p>
        </w:tc>
      </w:tr>
      <w:tr w:rsidR="008B1DB1" w:rsidRPr="008B1DB1" w14:paraId="47F7F200" w14:textId="77777777">
        <w:tc>
          <w:tcPr>
            <w:tcW w:w="1728" w:type="dxa"/>
          </w:tcPr>
          <w:p w14:paraId="146CB0FC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28CE7962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1413632B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46D035CC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3CACB065" w14:textId="77777777" w:rsidR="00DB211E" w:rsidRPr="008B1DB1" w:rsidRDefault="00776E0E">
            <w:r w:rsidRPr="008B1DB1">
              <w:t>................................</w:t>
            </w:r>
          </w:p>
        </w:tc>
      </w:tr>
      <w:tr w:rsidR="008B1DB1" w:rsidRPr="008B1DB1" w14:paraId="6D10D6B1" w14:textId="77777777">
        <w:tc>
          <w:tcPr>
            <w:tcW w:w="1728" w:type="dxa"/>
          </w:tcPr>
          <w:p w14:paraId="0E0BC5A4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74A9DDAC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33A9F90F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1AC48BBE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0131C2F5" w14:textId="77777777" w:rsidR="00DB211E" w:rsidRPr="008B1DB1" w:rsidRDefault="00776E0E">
            <w:r w:rsidRPr="008B1DB1">
              <w:t>................................</w:t>
            </w:r>
          </w:p>
        </w:tc>
      </w:tr>
      <w:tr w:rsidR="008B1DB1" w:rsidRPr="008B1DB1" w14:paraId="49DBBAAA" w14:textId="77777777">
        <w:tc>
          <w:tcPr>
            <w:tcW w:w="1728" w:type="dxa"/>
          </w:tcPr>
          <w:p w14:paraId="3A092C27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0CEFB01C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6243D0C7" w14:textId="77777777" w:rsidR="00DB211E" w:rsidRPr="008B1DB1" w:rsidRDefault="00776E0E">
            <w:r w:rsidRPr="008B1DB1">
              <w:t>........................</w:t>
            </w:r>
            <w:r w:rsidRPr="008B1DB1">
              <w:t>........</w:t>
            </w:r>
          </w:p>
        </w:tc>
        <w:tc>
          <w:tcPr>
            <w:tcW w:w="1728" w:type="dxa"/>
          </w:tcPr>
          <w:p w14:paraId="5EAD3B62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36CBF751" w14:textId="77777777" w:rsidR="00DB211E" w:rsidRPr="008B1DB1" w:rsidRDefault="00776E0E">
            <w:r w:rsidRPr="008B1DB1">
              <w:t>................................</w:t>
            </w:r>
          </w:p>
        </w:tc>
      </w:tr>
      <w:tr w:rsidR="008B1DB1" w:rsidRPr="008B1DB1" w14:paraId="35EB4BD4" w14:textId="77777777">
        <w:tc>
          <w:tcPr>
            <w:tcW w:w="1728" w:type="dxa"/>
          </w:tcPr>
          <w:p w14:paraId="0D94D63D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21EBAAC5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6902FB6A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32740606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2817D8F7" w14:textId="77777777" w:rsidR="00DB211E" w:rsidRPr="008B1DB1" w:rsidRDefault="00776E0E">
            <w:r w:rsidRPr="008B1DB1">
              <w:t>................................</w:t>
            </w:r>
          </w:p>
        </w:tc>
      </w:tr>
      <w:tr w:rsidR="008B1DB1" w:rsidRPr="008B1DB1" w14:paraId="71A84F4B" w14:textId="77777777">
        <w:tc>
          <w:tcPr>
            <w:tcW w:w="1728" w:type="dxa"/>
          </w:tcPr>
          <w:p w14:paraId="1EC8E487" w14:textId="77777777" w:rsidR="00DB211E" w:rsidRPr="008B1DB1" w:rsidRDefault="00776E0E">
            <w:r w:rsidRPr="008B1DB1">
              <w:t>..............</w:t>
            </w:r>
            <w:r w:rsidRPr="008B1DB1">
              <w:t>..................</w:t>
            </w:r>
          </w:p>
        </w:tc>
        <w:tc>
          <w:tcPr>
            <w:tcW w:w="1728" w:type="dxa"/>
          </w:tcPr>
          <w:p w14:paraId="1BF3C0B9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71353D17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22758AED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125F6B69" w14:textId="77777777" w:rsidR="00DB211E" w:rsidRPr="008B1DB1" w:rsidRDefault="00776E0E">
            <w:r w:rsidRPr="008B1DB1">
              <w:t>................................</w:t>
            </w:r>
          </w:p>
        </w:tc>
      </w:tr>
      <w:tr w:rsidR="008B1DB1" w:rsidRPr="008B1DB1" w14:paraId="48A75250" w14:textId="77777777">
        <w:tc>
          <w:tcPr>
            <w:tcW w:w="1728" w:type="dxa"/>
          </w:tcPr>
          <w:p w14:paraId="60F6DA45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792063CD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6AA1AE66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57AC73DE" w14:textId="77777777" w:rsidR="00DB211E" w:rsidRPr="008B1DB1" w:rsidRDefault="00776E0E">
            <w:r w:rsidRPr="008B1DB1">
              <w:t>................................</w:t>
            </w:r>
          </w:p>
        </w:tc>
        <w:tc>
          <w:tcPr>
            <w:tcW w:w="1728" w:type="dxa"/>
          </w:tcPr>
          <w:p w14:paraId="0DE5EC4F" w14:textId="77777777" w:rsidR="00DB211E" w:rsidRPr="008B1DB1" w:rsidRDefault="00776E0E">
            <w:r w:rsidRPr="008B1DB1">
              <w:t>................................</w:t>
            </w:r>
          </w:p>
        </w:tc>
      </w:tr>
    </w:tbl>
    <w:p w14:paraId="560DA911" w14:textId="77777777" w:rsidR="00776E0E" w:rsidRPr="008B1DB1" w:rsidRDefault="00776E0E"/>
    <w:sectPr w:rsidR="00776E0E" w:rsidRPr="008B1D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76E0E"/>
    <w:rsid w:val="008B1DB1"/>
    <w:rsid w:val="00AA1D8D"/>
    <w:rsid w:val="00B47730"/>
    <w:rsid w:val="00CB0664"/>
    <w:rsid w:val="00DB21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68353"/>
  <w14:defaultImageDpi w14:val="300"/>
  <w15:docId w15:val="{94774978-5F1F-41DF-8AB7-5082D3CA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oslav Kubín</cp:lastModifiedBy>
  <cp:revision>2</cp:revision>
  <dcterms:created xsi:type="dcterms:W3CDTF">2026-03-25T07:47:00Z</dcterms:created>
  <dcterms:modified xsi:type="dcterms:W3CDTF">2026-03-25T07:47:00Z</dcterms:modified>
  <cp:category/>
</cp:coreProperties>
</file>